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9A" w:rsidRDefault="00A2219A" w:rsidP="00F07D4C"/>
    <w:p w:rsidR="00A2219A" w:rsidRDefault="00A2219A" w:rsidP="00F07D4C"/>
    <w:p w:rsidR="001D3DEA" w:rsidRDefault="00245D4F" w:rsidP="00F07D4C">
      <w:pPr>
        <w:rPr>
          <w:noProof/>
          <w:lang w:eastAsia="sl-SI"/>
        </w:rPr>
      </w:pPr>
      <w:r>
        <w:t>Spoštovani!</w:t>
      </w:r>
      <w:r w:rsidR="00F07D4C">
        <w:t xml:space="preserve">                                                                                                               </w:t>
      </w:r>
      <w:r w:rsidR="002627AA" w:rsidRPr="002627AA">
        <w:rPr>
          <w:noProof/>
          <w:lang w:eastAsia="sl-SI"/>
        </w:rPr>
        <w:t xml:space="preserve"> </w:t>
      </w:r>
      <w:r w:rsidR="002627AA">
        <w:rPr>
          <w:noProof/>
          <w:lang w:eastAsia="sl-SI"/>
        </w:rPr>
        <w:drawing>
          <wp:inline distT="0" distB="0" distL="0" distR="0" wp14:anchorId="73181065" wp14:editId="7701640F">
            <wp:extent cx="1485900" cy="1148715"/>
            <wp:effectExtent l="0" t="0" r="0" b="0"/>
            <wp:docPr id="1" name="Slika 1" descr="Rezultat iskanja slik za kegl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egljan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9A" w:rsidRDefault="00A2219A" w:rsidP="00F07D4C">
      <w:pPr>
        <w:rPr>
          <w:noProof/>
          <w:lang w:eastAsia="sl-SI"/>
        </w:rPr>
      </w:pPr>
    </w:p>
    <w:p w:rsidR="00A2219A" w:rsidRDefault="00A2219A" w:rsidP="00F07D4C"/>
    <w:p w:rsidR="00245D4F" w:rsidRDefault="00245D4F">
      <w:r>
        <w:t>Učenci 3. razredov imajo v petek, 13. 4. 2018 športni dan. Vseb</w:t>
      </w:r>
      <w:r w:rsidR="00621773">
        <w:t>ina – spoznavanje novih športov:</w:t>
      </w:r>
      <w:bookmarkStart w:id="0" w:name="_GoBack"/>
      <w:bookmarkEnd w:id="0"/>
      <w:r>
        <w:t xml:space="preserve"> balin</w:t>
      </w:r>
      <w:r w:rsidR="00663756">
        <w:t>anje, streljanje z zračno puško in</w:t>
      </w:r>
      <w:r>
        <w:t xml:space="preserve"> keg</w:t>
      </w:r>
      <w:r w:rsidR="00CE2A9D">
        <w:t>lj</w:t>
      </w:r>
      <w:r>
        <w:t>anje.</w:t>
      </w:r>
    </w:p>
    <w:p w:rsidR="00245D4F" w:rsidRDefault="00245D4F">
      <w:r>
        <w:t xml:space="preserve">Zbor učencev ob 8.20 v matičnih učilnicah kjer bodo pomalicali. </w:t>
      </w:r>
    </w:p>
    <w:p w:rsidR="00245D4F" w:rsidRDefault="00245D4F">
      <w:r>
        <w:t xml:space="preserve">Učenci naj bodo primerno oblečeni in obuti. S seboj imajo nahrbtnik </w:t>
      </w:r>
      <w:r w:rsidR="00663756">
        <w:t>v katerem imajo dodatno pijačo in</w:t>
      </w:r>
      <w:r w:rsidR="00F07D4C">
        <w:t xml:space="preserve"> </w:t>
      </w:r>
      <w:r>
        <w:t>prigrizek ( sadež ali sadno rezino – frutabelo )</w:t>
      </w:r>
      <w:r w:rsidRPr="00245D4F">
        <w:rPr>
          <w:b/>
        </w:rPr>
        <w:t>obvezno čiste superge ali športne copate z gumo in</w:t>
      </w:r>
      <w:r>
        <w:t xml:space="preserve"> </w:t>
      </w:r>
      <w:r w:rsidRPr="00245D4F">
        <w:rPr>
          <w:b/>
        </w:rPr>
        <w:t>zložljiv dežnik.</w:t>
      </w:r>
    </w:p>
    <w:p w:rsidR="00245D4F" w:rsidRDefault="00245D4F">
      <w:r>
        <w:t>Dejavnost bomo predvidoma zaključili ob 12.30.</w:t>
      </w:r>
    </w:p>
    <w:p w:rsidR="00245D4F" w:rsidRDefault="00245D4F">
      <w:r>
        <w:t>Aktiv športa in razredničarke 3. a, 3.</w:t>
      </w:r>
      <w:r w:rsidR="002604D8">
        <w:t xml:space="preserve"> </w:t>
      </w:r>
      <w:r>
        <w:t>b in 3.c.</w:t>
      </w:r>
    </w:p>
    <w:p w:rsidR="00CE2A9D" w:rsidRDefault="00CE2A9D"/>
    <w:p w:rsidR="00CE2A9D" w:rsidRDefault="00CE2A9D"/>
    <w:p w:rsidR="00CE2A9D" w:rsidRDefault="00CE2A9D"/>
    <w:p w:rsidR="00CE2A9D" w:rsidRDefault="00CE2A9D"/>
    <w:p w:rsidR="00CE2A9D" w:rsidRDefault="00CE2A9D"/>
    <w:p w:rsidR="00CE2A9D" w:rsidRDefault="00CE2A9D"/>
    <w:p w:rsidR="00CE2A9D" w:rsidRDefault="00CE2A9D"/>
    <w:sectPr w:rsidR="00CE2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59" w:rsidRDefault="00BA3359" w:rsidP="002627AA">
      <w:pPr>
        <w:spacing w:after="0" w:line="240" w:lineRule="auto"/>
      </w:pPr>
      <w:r>
        <w:separator/>
      </w:r>
    </w:p>
  </w:endnote>
  <w:endnote w:type="continuationSeparator" w:id="0">
    <w:p w:rsidR="00BA3359" w:rsidRDefault="00BA3359" w:rsidP="0026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59" w:rsidRDefault="00BA3359" w:rsidP="002627AA">
      <w:pPr>
        <w:spacing w:after="0" w:line="240" w:lineRule="auto"/>
      </w:pPr>
      <w:r>
        <w:separator/>
      </w:r>
    </w:p>
  </w:footnote>
  <w:footnote w:type="continuationSeparator" w:id="0">
    <w:p w:rsidR="00BA3359" w:rsidRDefault="00BA3359" w:rsidP="00262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4F"/>
    <w:rsid w:val="001D3DEA"/>
    <w:rsid w:val="00245D4F"/>
    <w:rsid w:val="002604D8"/>
    <w:rsid w:val="002627AA"/>
    <w:rsid w:val="003C050B"/>
    <w:rsid w:val="00621773"/>
    <w:rsid w:val="00663756"/>
    <w:rsid w:val="006D39DC"/>
    <w:rsid w:val="00783366"/>
    <w:rsid w:val="00A2219A"/>
    <w:rsid w:val="00B82792"/>
    <w:rsid w:val="00BA3359"/>
    <w:rsid w:val="00CE2A9D"/>
    <w:rsid w:val="00F0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196EB-DC5E-4ACD-A719-6FDEBDC1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2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27AA"/>
  </w:style>
  <w:style w:type="paragraph" w:styleId="Noga">
    <w:name w:val="footer"/>
    <w:basedOn w:val="Navaden"/>
    <w:link w:val="NogaZnak"/>
    <w:uiPriority w:val="99"/>
    <w:unhideWhenUsed/>
    <w:rsid w:val="00262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27A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2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C469-5902-4DFD-B241-177011A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cp:lastPrinted>2018-04-11T08:30:00Z</cp:lastPrinted>
  <dcterms:created xsi:type="dcterms:W3CDTF">2018-04-11T14:01:00Z</dcterms:created>
  <dcterms:modified xsi:type="dcterms:W3CDTF">2018-04-11T14:18:00Z</dcterms:modified>
</cp:coreProperties>
</file>